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54BE6" w14:textId="77777777" w:rsidR="00E379A7" w:rsidRDefault="009F02F2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Patient was appropriate for age.  The patient's fontanelle was soft and flat. Pupils were equal and reactive. </w:t>
      </w:r>
    </w:p>
    <w:p w14:paraId="53FD85E7" w14:textId="77777777" w:rsidR="00E379A7" w:rsidRDefault="009F02F2">
      <w:pPr>
        <w:spacing w:after="0"/>
      </w:pPr>
      <w:r>
        <w:rPr>
          <w:rFonts w:ascii="Arial" w:hAnsi="Arial"/>
          <w:sz w:val="18"/>
        </w:rPr>
        <w:t xml:space="preserve">Resp: There were no wheezes, rales, or rhonchi. The patient had equal breath sounds bilaterally. </w:t>
      </w:r>
    </w:p>
    <w:p w14:paraId="4006D678" w14:textId="77777777" w:rsidR="00E379A7" w:rsidRDefault="009F02F2">
      <w:pPr>
        <w:spacing w:after="0"/>
      </w:pPr>
      <w:r>
        <w:rPr>
          <w:rFonts w:ascii="Arial" w:hAnsi="Arial"/>
          <w:sz w:val="18"/>
        </w:rPr>
        <w:t xml:space="preserve">CV: Capillary refill was brisk and less than 3 seconds. The patient's distal pulses were +2 bilaterally. </w:t>
      </w:r>
    </w:p>
    <w:p w14:paraId="615E947B" w14:textId="77777777" w:rsidR="00E379A7" w:rsidRDefault="009F02F2">
      <w:pPr>
        <w:spacing w:after="0"/>
      </w:pPr>
      <w:r>
        <w:rPr>
          <w:rFonts w:ascii="Arial" w:hAnsi="Arial"/>
          <w:sz w:val="18"/>
        </w:rPr>
        <w:t xml:space="preserve">Abd: Abdomen is soft and nontender. Bowel sounds were normoactive. </w:t>
      </w:r>
    </w:p>
    <w:sectPr w:rsidR="00E379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02F2"/>
    <w:rsid w:val="00AA1D8D"/>
    <w:rsid w:val="00B47730"/>
    <w:rsid w:val="00CB0664"/>
    <w:rsid w:val="00E379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A0C7F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99D4E-4123-EE4B-BC01-A7AA1F6E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5:00Z</dcterms:modified>
  <cp:category/>
</cp:coreProperties>
</file>